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2"/>
        <w:gridCol w:w="4685"/>
      </w:tblGrid>
      <w:tr w:rsidR="003502D1" w14:paraId="3110D574" w14:textId="77777777" w:rsidTr="00301AD0">
        <w:trPr>
          <w:trHeight w:val="440"/>
          <w:jc w:val="center"/>
        </w:trPr>
        <w:tc>
          <w:tcPr>
            <w:tcW w:w="10807" w:type="dxa"/>
            <w:gridSpan w:val="2"/>
            <w:shd w:val="clear" w:color="auto" w:fill="BFBFBF" w:themeFill="background1" w:themeFillShade="BF"/>
            <w:vAlign w:val="center"/>
          </w:tcPr>
          <w:p w14:paraId="619669BD" w14:textId="1149D498" w:rsidR="004A460E" w:rsidRPr="004520A1" w:rsidRDefault="00780A7D" w:rsidP="00780A7D">
            <w:pPr>
              <w:jc w:val="center"/>
              <w:rPr>
                <w:b/>
                <w:sz w:val="24"/>
                <w:szCs w:val="24"/>
              </w:rPr>
            </w:pPr>
            <w:r w:rsidRPr="00780A7D">
              <w:rPr>
                <w:b/>
                <w:sz w:val="32"/>
                <w:szCs w:val="24"/>
              </w:rPr>
              <w:t xml:space="preserve">Customer Information: This </w:t>
            </w:r>
            <w:r w:rsidR="008A7768">
              <w:rPr>
                <w:b/>
                <w:sz w:val="32"/>
                <w:szCs w:val="24"/>
              </w:rPr>
              <w:t xml:space="preserve">Sheet </w:t>
            </w:r>
            <w:r w:rsidRPr="00780A7D">
              <w:rPr>
                <w:b/>
                <w:sz w:val="32"/>
                <w:szCs w:val="24"/>
              </w:rPr>
              <w:t xml:space="preserve">Is Given </w:t>
            </w:r>
            <w:r w:rsidR="008A7768" w:rsidRPr="00780A7D">
              <w:rPr>
                <w:b/>
                <w:sz w:val="32"/>
                <w:szCs w:val="24"/>
              </w:rPr>
              <w:t>to</w:t>
            </w:r>
            <w:r w:rsidRPr="00780A7D">
              <w:rPr>
                <w:b/>
                <w:sz w:val="32"/>
                <w:szCs w:val="24"/>
              </w:rPr>
              <w:t xml:space="preserve"> </w:t>
            </w:r>
            <w:r w:rsidR="006509D5">
              <w:rPr>
                <w:b/>
                <w:sz w:val="32"/>
                <w:szCs w:val="24"/>
              </w:rPr>
              <w:t>_______________</w:t>
            </w:r>
            <w:r w:rsidRPr="00780A7D">
              <w:rPr>
                <w:b/>
                <w:sz w:val="32"/>
                <w:szCs w:val="24"/>
              </w:rPr>
              <w:t xml:space="preserve"> After Transfer</w:t>
            </w:r>
          </w:p>
        </w:tc>
      </w:tr>
      <w:tr w:rsidR="00821FDF" w14:paraId="4D31E4DA" w14:textId="77777777" w:rsidTr="008606A7">
        <w:trPr>
          <w:trHeight w:val="80"/>
          <w:jc w:val="center"/>
        </w:trPr>
        <w:tc>
          <w:tcPr>
            <w:tcW w:w="61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EEB76D" w14:textId="2BE4AB0D" w:rsidR="00821FDF" w:rsidRDefault="56D19DFB" w:rsidP="56D19DFB">
            <w:pPr>
              <w:rPr>
                <w:b/>
                <w:bCs/>
              </w:rPr>
            </w:pPr>
            <w:r w:rsidRPr="56D19DFB">
              <w:rPr>
                <w:b/>
                <w:bCs/>
              </w:rPr>
              <w:t xml:space="preserve">Does </w:t>
            </w:r>
            <w:r w:rsidR="005E64C5">
              <w:rPr>
                <w:b/>
                <w:bCs/>
              </w:rPr>
              <w:t>the old computer start u</w:t>
            </w:r>
            <w:r w:rsidRPr="56D19DFB">
              <w:rPr>
                <w:b/>
                <w:bCs/>
              </w:rPr>
              <w:t xml:space="preserve">p? _________________ </w:t>
            </w:r>
          </w:p>
          <w:p w14:paraId="779F7A4C" w14:textId="1054FCB6" w:rsidR="00780A7D" w:rsidRDefault="00780A7D" w:rsidP="00780A7D">
            <w:pPr>
              <w:rPr>
                <w:b/>
                <w:bCs/>
              </w:rPr>
            </w:pPr>
            <w:r w:rsidRPr="00326A8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            </w:t>
            </w:r>
            <w:r w:rsidR="56D19DFB" w:rsidRPr="00326A8E">
              <w:rPr>
                <w:bCs/>
                <w:sz w:val="20"/>
              </w:rPr>
              <w:t xml:space="preserve">(+ $40 for </w:t>
            </w:r>
            <w:r w:rsidRPr="00780A7D">
              <w:rPr>
                <w:b/>
                <w:bCs/>
                <w:sz w:val="20"/>
                <w:u w:val="single"/>
              </w:rPr>
              <w:t>Data Recovery</w:t>
            </w:r>
            <w:r w:rsidR="56D19DFB" w:rsidRPr="00326A8E">
              <w:rPr>
                <w:bCs/>
                <w:sz w:val="20"/>
              </w:rPr>
              <w:t xml:space="preserve"> from a non-booting computer)</w:t>
            </w:r>
          </w:p>
          <w:p w14:paraId="14171E3B" w14:textId="2BCE2DD0" w:rsidR="00780A7D" w:rsidRDefault="00780A7D" w:rsidP="00780A7D">
            <w:pPr>
              <w:rPr>
                <w:b/>
                <w:bCs/>
              </w:rPr>
            </w:pPr>
            <w:r>
              <w:rPr>
                <w:b/>
                <w:bCs/>
              </w:rPr>
              <w:t>Do you want the old computer back? __________________</w:t>
            </w:r>
          </w:p>
          <w:p w14:paraId="1FC05842" w14:textId="49DD0C6B" w:rsidR="00194F40" w:rsidRPr="00821FDF" w:rsidRDefault="00FE62C5" w:rsidP="00780A7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Total Transfer of Programs, Files, Settings, Shortcuts $250.00</w:t>
            </w:r>
          </w:p>
          <w:p w14:paraId="30F4E3E6" w14:textId="454395FF" w:rsidR="00821FDF" w:rsidRPr="00821FDF" w:rsidRDefault="56D19DFB" w:rsidP="56D19DFB">
            <w:pPr>
              <w:rPr>
                <w:b/>
                <w:bCs/>
                <w:sz w:val="10"/>
                <w:szCs w:val="10"/>
              </w:rPr>
            </w:pPr>
            <w:r w:rsidRPr="56D19DFB">
              <w:rPr>
                <w:b/>
                <w:bCs/>
              </w:rPr>
              <w:t>Customer provided software to install</w:t>
            </w:r>
            <w:r w:rsidR="009A2E43">
              <w:rPr>
                <w:b/>
                <w:bCs/>
              </w:rPr>
              <w:t xml:space="preserve"> individually</w:t>
            </w:r>
            <w:r w:rsidRPr="56D19DFB">
              <w:rPr>
                <w:b/>
                <w:bCs/>
              </w:rPr>
              <w:t xml:space="preserve"> ($</w:t>
            </w:r>
            <w:r w:rsidR="00AC4B20">
              <w:rPr>
                <w:b/>
                <w:bCs/>
              </w:rPr>
              <w:t>2</w:t>
            </w:r>
            <w:r w:rsidRPr="56D19DFB">
              <w:rPr>
                <w:b/>
                <w:bCs/>
              </w:rPr>
              <w:t>0 Each):</w:t>
            </w:r>
          </w:p>
        </w:tc>
        <w:tc>
          <w:tcPr>
            <w:tcW w:w="4685" w:type="dxa"/>
            <w:vMerge w:val="restart"/>
            <w:shd w:val="clear" w:color="auto" w:fill="auto"/>
          </w:tcPr>
          <w:p w14:paraId="71AEDDDB" w14:textId="2EAEE091" w:rsidR="008F25A9" w:rsidRPr="008F25A9" w:rsidRDefault="008F25A9" w:rsidP="008F25A9">
            <w:pPr>
              <w:spacing w:after="4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T SO </w:t>
            </w:r>
            <w:r w:rsidRPr="008F25A9">
              <w:rPr>
                <w:b/>
                <w:u w:val="single"/>
              </w:rPr>
              <w:t>COMMON PROGRAMS:</w:t>
            </w:r>
          </w:p>
          <w:p w14:paraId="7B97C633" w14:textId="77777777" w:rsidR="008606A7" w:rsidRDefault="008606A7" w:rsidP="008A7768">
            <w:pPr>
              <w:spacing w:after="40" w:line="240" w:lineRule="auto"/>
              <w:rPr>
                <w:b/>
                <w:u w:val="single"/>
              </w:rPr>
            </w:pPr>
          </w:p>
          <w:p w14:paraId="7688F448" w14:textId="4FE0BBF7" w:rsidR="008A7768" w:rsidRPr="008606A7" w:rsidRDefault="008A7768" w:rsidP="008A7768">
            <w:pPr>
              <w:spacing w:after="40" w:line="240" w:lineRule="auto"/>
              <w:rPr>
                <w:b/>
                <w:u w:val="single"/>
              </w:rPr>
            </w:pPr>
            <w:r w:rsidRPr="008606A7">
              <w:rPr>
                <w:b/>
                <w:u w:val="single"/>
              </w:rPr>
              <w:t>File Sharing:</w:t>
            </w:r>
          </w:p>
          <w:p w14:paraId="7F10660A" w14:textId="7777777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Dropbox</w:t>
            </w:r>
          </w:p>
          <w:p w14:paraId="33277F73" w14:textId="7777777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OneDrive</w:t>
            </w:r>
          </w:p>
          <w:p w14:paraId="736EF6E7" w14:textId="7777777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Google Drive</w:t>
            </w:r>
          </w:p>
          <w:p w14:paraId="7F775CC2" w14:textId="7777777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Box</w:t>
            </w:r>
          </w:p>
          <w:p w14:paraId="0E1AFDD8" w14:textId="7777777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proofErr w:type="spellStart"/>
            <w:r>
              <w:t>SugarSync</w:t>
            </w:r>
            <w:proofErr w:type="spellEnd"/>
          </w:p>
          <w:p w14:paraId="37101966" w14:textId="69EF8B25" w:rsidR="008A7768" w:rsidRDefault="008A7768" w:rsidP="009F74DB">
            <w:pPr>
              <w:spacing w:after="0" w:line="240" w:lineRule="auto"/>
            </w:pPr>
          </w:p>
          <w:p w14:paraId="569BB437" w14:textId="77777777" w:rsidR="008A7768" w:rsidRPr="008606A7" w:rsidRDefault="008A7768" w:rsidP="008A7768">
            <w:pPr>
              <w:spacing w:after="40" w:line="240" w:lineRule="auto"/>
              <w:rPr>
                <w:b/>
                <w:u w:val="single"/>
              </w:rPr>
            </w:pPr>
            <w:r w:rsidRPr="008606A7">
              <w:rPr>
                <w:b/>
                <w:u w:val="single"/>
              </w:rPr>
              <w:t>Productivity:</w:t>
            </w:r>
          </w:p>
          <w:p w14:paraId="7650B424" w14:textId="77777777" w:rsidR="00166CCE" w:rsidRDefault="008A7768" w:rsidP="00166CCE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proofErr w:type="gramStart"/>
            <w:r>
              <w:t>LibreOffice</w:t>
            </w:r>
            <w:r w:rsidR="008606A7">
              <w:t xml:space="preserve">  or</w:t>
            </w:r>
            <w:proofErr w:type="gramEnd"/>
            <w:r w:rsidR="008606A7">
              <w:t xml:space="preserve"> </w:t>
            </w:r>
            <w:r>
              <w:t>OpenOffice</w:t>
            </w:r>
            <w:r w:rsidR="00394E06">
              <w:t xml:space="preserve"> (Free Programs)</w:t>
            </w:r>
          </w:p>
          <w:p w14:paraId="119581E6" w14:textId="2914B848" w:rsidR="00166CCE" w:rsidRDefault="00166CCE" w:rsidP="00166CCE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Thunderbird (Free)</w:t>
            </w:r>
          </w:p>
          <w:p w14:paraId="2FA50509" w14:textId="2D3D7094" w:rsidR="00166CCE" w:rsidRDefault="00166CCE" w:rsidP="00166CCE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Evernote (Free)</w:t>
            </w:r>
          </w:p>
          <w:p w14:paraId="68BEF1C0" w14:textId="53137A08" w:rsidR="00166CCE" w:rsidRDefault="00166CCE" w:rsidP="00166CCE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Amazon Music (Free)</w:t>
            </w:r>
          </w:p>
          <w:p w14:paraId="0BD4B774" w14:textId="004D3788" w:rsidR="008A7768" w:rsidRDefault="008A7768" w:rsidP="00166CCE">
            <w:pPr>
              <w:spacing w:after="40" w:line="240" w:lineRule="auto"/>
            </w:pPr>
          </w:p>
          <w:p w14:paraId="7A8E9316" w14:textId="76C960F8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Word Perfect</w:t>
            </w:r>
            <w:r w:rsidR="00E74E43">
              <w:t xml:space="preserve"> (Paid)</w:t>
            </w:r>
          </w:p>
          <w:p w14:paraId="4AADAACD" w14:textId="7F8F6BA9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FileMaker Pro</w:t>
            </w:r>
            <w:r w:rsidR="00E74E43">
              <w:t xml:space="preserve"> (Paid)</w:t>
            </w:r>
          </w:p>
          <w:p w14:paraId="037E6566" w14:textId="048C2579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Microsoft Project</w:t>
            </w:r>
            <w:r w:rsidR="00E74E43">
              <w:t xml:space="preserve"> (Paid)</w:t>
            </w:r>
          </w:p>
          <w:p w14:paraId="2304B540" w14:textId="2B57985F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Microsoft Visio</w:t>
            </w:r>
            <w:r w:rsidR="00E74E43">
              <w:t xml:space="preserve"> (Paid)</w:t>
            </w:r>
          </w:p>
          <w:p w14:paraId="06AA1EC3" w14:textId="11BE20B1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Microsoft Publisher</w:t>
            </w:r>
            <w:r w:rsidR="00E74E43">
              <w:t xml:space="preserve"> (Paid)</w:t>
            </w:r>
          </w:p>
          <w:p w14:paraId="476ACF65" w14:textId="79BB76F3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Microsoft Access</w:t>
            </w:r>
            <w:r w:rsidR="00E74E43">
              <w:t xml:space="preserve"> (Paid)</w:t>
            </w:r>
          </w:p>
          <w:p w14:paraId="67A32424" w14:textId="0E8E6F2B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Adobe Pro Software</w:t>
            </w:r>
            <w:r w:rsidR="009A2E43">
              <w:t xml:space="preserve"> (</w:t>
            </w:r>
            <w:r w:rsidR="00E74E43">
              <w:t>P</w:t>
            </w:r>
            <w:r w:rsidR="009A2E43">
              <w:t>aid)</w:t>
            </w:r>
          </w:p>
          <w:p w14:paraId="78AE59BC" w14:textId="5484B2D4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Will</w:t>
            </w:r>
            <w:r w:rsidR="009A2E43">
              <w:t xml:space="preserve"> M</w:t>
            </w:r>
            <w:r>
              <w:t>aker</w:t>
            </w:r>
            <w:r w:rsidR="00E74E43">
              <w:t xml:space="preserve"> (Paid)</w:t>
            </w:r>
          </w:p>
          <w:p w14:paraId="53B56746" w14:textId="3D1D17F6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Dragon Naturally Speaking</w:t>
            </w:r>
            <w:r w:rsidR="00E74E43">
              <w:t xml:space="preserve"> (Paid)</w:t>
            </w:r>
          </w:p>
          <w:p w14:paraId="7147CA82" w14:textId="21352C81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Family Tree Maker</w:t>
            </w:r>
            <w:r w:rsidR="00995EE8">
              <w:t xml:space="preserve"> version _______</w:t>
            </w:r>
          </w:p>
          <w:p w14:paraId="6E558605" w14:textId="7C068517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XP Mode</w:t>
            </w:r>
            <w:r w:rsidR="00E74E43">
              <w:t xml:space="preserve"> (Paid)</w:t>
            </w:r>
          </w:p>
          <w:p w14:paraId="62036540" w14:textId="4BB92952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VM Ware</w:t>
            </w:r>
            <w:r w:rsidR="00E74E43">
              <w:t xml:space="preserve"> (Paid)</w:t>
            </w:r>
          </w:p>
          <w:p w14:paraId="375036C5" w14:textId="40579DBB" w:rsidR="008A7768" w:rsidRDefault="008A7768" w:rsidP="006509D5">
            <w:pPr>
              <w:numPr>
                <w:ilvl w:val="0"/>
                <w:numId w:val="3"/>
              </w:numPr>
              <w:spacing w:after="40" w:line="240" w:lineRule="auto"/>
              <w:ind w:left="609"/>
            </w:pPr>
            <w:r>
              <w:t>Acronis</w:t>
            </w:r>
            <w:r w:rsidR="00E74E43">
              <w:t xml:space="preserve"> Cloning and Backup (Paid)</w:t>
            </w:r>
          </w:p>
          <w:p w14:paraId="7037E803" w14:textId="77777777" w:rsidR="008A7768" w:rsidRDefault="008A7768" w:rsidP="008A7768">
            <w:pPr>
              <w:spacing w:after="40" w:line="240" w:lineRule="auto"/>
              <w:ind w:left="360"/>
            </w:pPr>
          </w:p>
          <w:p w14:paraId="68B539D9" w14:textId="0975A2D5" w:rsidR="00301AD0" w:rsidRDefault="00301AD0" w:rsidP="00301AD0">
            <w:pPr>
              <w:spacing w:after="0"/>
              <w:rPr>
                <w:b/>
                <w:u w:val="single"/>
              </w:rPr>
            </w:pPr>
            <w:r w:rsidRPr="00301AD0">
              <w:rPr>
                <w:b/>
                <w:u w:val="single"/>
              </w:rPr>
              <w:t>Additional Notes</w:t>
            </w:r>
            <w:r w:rsidR="005A15B1">
              <w:rPr>
                <w:b/>
                <w:u w:val="single"/>
              </w:rPr>
              <w:t xml:space="preserve"> To Technician:</w:t>
            </w:r>
          </w:p>
          <w:p w14:paraId="00F471F7" w14:textId="77777777" w:rsidR="005A15B1" w:rsidRPr="00301AD0" w:rsidRDefault="005A15B1" w:rsidP="00301AD0">
            <w:pPr>
              <w:spacing w:after="0"/>
              <w:rPr>
                <w:b/>
                <w:u w:val="single"/>
              </w:rPr>
            </w:pPr>
          </w:p>
          <w:p w14:paraId="47EDE64A" w14:textId="77777777" w:rsidR="005A15B1" w:rsidRDefault="005A15B1" w:rsidP="003C736C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7C15B294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6770CE3A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6DA467A7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572950AD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6708E2F9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5AF85A66" w14:textId="77777777" w:rsidR="005A15B1" w:rsidRDefault="005A15B1" w:rsidP="005A15B1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____________________</w:t>
            </w:r>
          </w:p>
          <w:p w14:paraId="5E2FE923" w14:textId="1DE07B7B" w:rsidR="00301AD0" w:rsidRDefault="003C1E6D" w:rsidP="003C736C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Check for</w:t>
            </w:r>
            <w:r w:rsidR="003C736C">
              <w:t xml:space="preserve"> </w:t>
            </w:r>
            <w:r w:rsidR="004F3B8D">
              <w:t xml:space="preserve">USB </w:t>
            </w:r>
            <w:r w:rsidR="003C736C">
              <w:t>Dongle</w:t>
            </w:r>
          </w:p>
          <w:p w14:paraId="6A05A809" w14:textId="508E075F" w:rsidR="003C736C" w:rsidRPr="00CC595C" w:rsidRDefault="003C736C" w:rsidP="003C736C">
            <w:pPr>
              <w:pStyle w:val="ListParagraph"/>
              <w:numPr>
                <w:ilvl w:val="0"/>
                <w:numId w:val="13"/>
              </w:numPr>
              <w:spacing w:after="40" w:line="240" w:lineRule="auto"/>
            </w:pPr>
            <w:r>
              <w:t>Accessor</w:t>
            </w:r>
            <w:r w:rsidR="00FB0206">
              <w:t>i</w:t>
            </w:r>
            <w:r>
              <w:t>es</w:t>
            </w:r>
          </w:p>
        </w:tc>
      </w:tr>
      <w:tr w:rsidR="008A7768" w14:paraId="1A3D9A2B" w14:textId="77777777" w:rsidTr="008606A7">
        <w:tblPrEx>
          <w:shd w:val="clear" w:color="auto" w:fill="auto"/>
        </w:tblPrEx>
        <w:trPr>
          <w:trHeight w:val="730"/>
          <w:jc w:val="center"/>
        </w:trPr>
        <w:tc>
          <w:tcPr>
            <w:tcW w:w="612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4F1B2" w14:textId="32266090" w:rsidR="008A7768" w:rsidRPr="008F25A9" w:rsidRDefault="00301AD0" w:rsidP="00403185">
            <w:pPr>
              <w:spacing w:after="40" w:line="240" w:lineRule="auto"/>
              <w:rPr>
                <w:b/>
                <w:u w:val="single"/>
              </w:rPr>
            </w:pPr>
            <w:r w:rsidRPr="008F25A9">
              <w:rPr>
                <w:b/>
                <w:u w:val="single"/>
              </w:rPr>
              <w:t xml:space="preserve">MOST </w:t>
            </w:r>
            <w:r w:rsidR="008A7768" w:rsidRPr="008F25A9">
              <w:rPr>
                <w:b/>
                <w:u w:val="single"/>
              </w:rPr>
              <w:t>COMMON PROGRAMS:</w:t>
            </w:r>
          </w:p>
          <w:p w14:paraId="6B292E40" w14:textId="6AD62597" w:rsidR="008A7768" w:rsidRDefault="008A7768" w:rsidP="56D19DFB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>Email Program: ___________</w:t>
            </w:r>
            <w:r w:rsidR="005E64C5">
              <w:t>______________</w:t>
            </w:r>
          </w:p>
          <w:p w14:paraId="25E03F5E" w14:textId="2CC8BB82" w:rsidR="008A7768" w:rsidRDefault="008A7768" w:rsidP="56D19DFB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>Printer</w:t>
            </w:r>
            <w:r w:rsidR="005E64C5">
              <w:t>/</w:t>
            </w:r>
            <w:r>
              <w:t>s: ________</w:t>
            </w:r>
            <w:r w:rsidR="005E64C5">
              <w:t>___________________</w:t>
            </w:r>
            <w:r w:rsidR="00194F40">
              <w:t xml:space="preserve"> (Need to reinstall)</w:t>
            </w:r>
          </w:p>
          <w:p w14:paraId="26EBC534" w14:textId="77777777" w:rsidR="008A7768" w:rsidRPr="00222970" w:rsidRDefault="008A7768" w:rsidP="56D19DFB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 w:rsidRPr="56D19DFB">
              <w:t>Microsoft Office</w:t>
            </w:r>
            <w:r>
              <w:t xml:space="preserve"> v.________</w:t>
            </w:r>
            <w:r>
              <w:br/>
              <w:t xml:space="preserve">+ </w:t>
            </w:r>
            <w:r w:rsidRPr="56D19DFB">
              <w:t xml:space="preserve">Extract code from old </w:t>
            </w:r>
            <w:r>
              <w:t>PC</w:t>
            </w:r>
            <w:r w:rsidRPr="56D19DFB">
              <w:t xml:space="preserve">, download, </w:t>
            </w:r>
            <w:r>
              <w:t>&amp;</w:t>
            </w:r>
            <w:r w:rsidRPr="56D19DFB">
              <w:t xml:space="preserve"> activate ($20)</w:t>
            </w:r>
          </w:p>
          <w:p w14:paraId="3DF91D61" w14:textId="77777777" w:rsidR="008A7768" w:rsidRDefault="008A7768" w:rsidP="000E0A2E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>Antivirus Program:  ESET w/Onsite or ________________</w:t>
            </w:r>
          </w:p>
          <w:p w14:paraId="18E8E2A4" w14:textId="2575804A" w:rsidR="008A7768" w:rsidRDefault="005E64C5" w:rsidP="000E0A2E">
            <w:pPr>
              <w:numPr>
                <w:ilvl w:val="0"/>
                <w:numId w:val="4"/>
              </w:numPr>
              <w:spacing w:after="0"/>
              <w:ind w:left="360"/>
            </w:pPr>
            <w:r>
              <w:t xml:space="preserve">Malwarebytes Free or </w:t>
            </w:r>
            <w:r w:rsidR="008A7768">
              <w:t>Lifetime</w:t>
            </w:r>
          </w:p>
          <w:p w14:paraId="394B5D3C" w14:textId="69CF2E43" w:rsidR="008A7768" w:rsidRDefault="008A7768" w:rsidP="56D19DFB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 w:rsidRPr="56D19DFB">
              <w:t>QuickBooks</w:t>
            </w:r>
            <w:r>
              <w:t xml:space="preserve"> v.________</w:t>
            </w:r>
            <w:r>
              <w:br/>
            </w:r>
            <w:r w:rsidRPr="56D19DFB">
              <w:t xml:space="preserve">+ $20 to Extract code from old </w:t>
            </w:r>
            <w:r w:rsidR="008606A7">
              <w:t>PC</w:t>
            </w:r>
            <w:r w:rsidRPr="56D19DFB">
              <w:t xml:space="preserve">, download, </w:t>
            </w:r>
            <w:r w:rsidR="008606A7">
              <w:t>&amp;</w:t>
            </w:r>
            <w:r w:rsidRPr="56D19DFB">
              <w:t xml:space="preserve"> activate ($20)</w:t>
            </w:r>
          </w:p>
          <w:p w14:paraId="1B448E5B" w14:textId="77777777" w:rsidR="008A7768" w:rsidRDefault="008A7768" w:rsidP="00C83F99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>Quicken v.________</w:t>
            </w:r>
          </w:p>
          <w:p w14:paraId="3015FE72" w14:textId="41D48EAF" w:rsidR="008A7768" w:rsidRDefault="008A7768" w:rsidP="00785F92">
            <w:pPr>
              <w:numPr>
                <w:ilvl w:val="0"/>
                <w:numId w:val="4"/>
              </w:numPr>
              <w:spacing w:after="0"/>
              <w:ind w:left="360"/>
            </w:pPr>
            <w:r>
              <w:t>Firefox</w:t>
            </w:r>
          </w:p>
          <w:p w14:paraId="56CF1688" w14:textId="1ECCA488" w:rsidR="008A7768" w:rsidRDefault="008A7768" w:rsidP="00785F92">
            <w:pPr>
              <w:numPr>
                <w:ilvl w:val="0"/>
                <w:numId w:val="4"/>
              </w:numPr>
              <w:spacing w:after="0"/>
              <w:ind w:left="360"/>
            </w:pPr>
            <w:r>
              <w:t>Skype</w:t>
            </w:r>
          </w:p>
          <w:p w14:paraId="237678D7" w14:textId="3DFD8DE7" w:rsidR="009F74DB" w:rsidRDefault="008A7768" w:rsidP="009F74DB">
            <w:pPr>
              <w:numPr>
                <w:ilvl w:val="0"/>
                <w:numId w:val="4"/>
              </w:numPr>
              <w:spacing w:after="0"/>
              <w:ind w:left="360"/>
            </w:pPr>
            <w:r>
              <w:t>iTunes</w:t>
            </w:r>
            <w:r w:rsidR="009F74DB">
              <w:t xml:space="preserve"> </w:t>
            </w:r>
            <w:r w:rsidR="00A83872">
              <w:t>(Will have to resync your phone)</w:t>
            </w:r>
          </w:p>
          <w:p w14:paraId="61A0454F" w14:textId="30882923" w:rsidR="008A7768" w:rsidRDefault="009F74DB" w:rsidP="009F74DB">
            <w:pPr>
              <w:numPr>
                <w:ilvl w:val="0"/>
                <w:numId w:val="4"/>
              </w:numPr>
              <w:spacing w:after="0"/>
              <w:ind w:left="360"/>
            </w:pPr>
            <w:r>
              <w:t>Tax Software</w:t>
            </w:r>
            <w:r w:rsidR="005E64C5">
              <w:t>:</w:t>
            </w:r>
            <w:r>
              <w:t xml:space="preserve"> TurboTax, Sage, </w:t>
            </w:r>
            <w:proofErr w:type="spellStart"/>
            <w:r>
              <w:t>Streetsmart</w:t>
            </w:r>
            <w:proofErr w:type="spellEnd"/>
            <w:r w:rsidR="005E64C5">
              <w:t>, etc.</w:t>
            </w:r>
            <w:r>
              <w:t xml:space="preserve"> </w:t>
            </w:r>
            <w:r w:rsidR="005E64C5">
              <w:t>___________</w:t>
            </w:r>
          </w:p>
          <w:p w14:paraId="3515F768" w14:textId="10C2FD27" w:rsidR="008A7768" w:rsidRDefault="009F74DB" w:rsidP="009F74DB">
            <w:pPr>
              <w:numPr>
                <w:ilvl w:val="0"/>
                <w:numId w:val="4"/>
              </w:numPr>
              <w:spacing w:after="0"/>
              <w:ind w:left="360"/>
            </w:pPr>
            <w:r>
              <w:t xml:space="preserve">Password Manager:  __________________  </w:t>
            </w:r>
          </w:p>
          <w:p w14:paraId="3E2BBC95" w14:textId="77777777" w:rsidR="008011D3" w:rsidRDefault="009F74DB" w:rsidP="00785F92">
            <w:pPr>
              <w:numPr>
                <w:ilvl w:val="0"/>
                <w:numId w:val="4"/>
              </w:numPr>
              <w:spacing w:after="0"/>
              <w:ind w:left="360"/>
            </w:pPr>
            <w:r>
              <w:t xml:space="preserve">Remote Software:  VPN, LogMeIn, </w:t>
            </w:r>
            <w:r w:rsidR="00E85060">
              <w:t>TeamViewer</w:t>
            </w:r>
            <w:r w:rsidR="008011D3">
              <w:t>, GoToMyPC</w:t>
            </w:r>
          </w:p>
          <w:p w14:paraId="6A404FC1" w14:textId="670822CB" w:rsidR="009F74DB" w:rsidRDefault="009F74DB" w:rsidP="008011D3">
            <w:pPr>
              <w:spacing w:after="0"/>
              <w:ind w:left="360"/>
            </w:pPr>
            <w:r>
              <w:t>or __________________</w:t>
            </w:r>
          </w:p>
          <w:p w14:paraId="5C8FC2BC" w14:textId="77777777" w:rsidR="008A7768" w:rsidRDefault="008A7768" w:rsidP="00785F92">
            <w:pPr>
              <w:spacing w:after="40" w:line="240" w:lineRule="auto"/>
              <w:ind w:left="360"/>
            </w:pPr>
          </w:p>
          <w:p w14:paraId="122E9ABD" w14:textId="26D6B6B3" w:rsidR="008A7768" w:rsidRDefault="008A7768" w:rsidP="34170425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>Default Browser:</w:t>
            </w:r>
            <w:r w:rsidR="00A83872">
              <w:t xml:space="preserve">  </w:t>
            </w:r>
            <w:r>
              <w:t xml:space="preserve"> </w:t>
            </w:r>
            <w:r w:rsidR="007C3CE7">
              <w:t>Chrome (</w:t>
            </w:r>
            <w:r w:rsidR="00A83872">
              <w:t>Best), Firefox, Internet Explorer</w:t>
            </w:r>
          </w:p>
          <w:p w14:paraId="58DD4C44" w14:textId="0181482B" w:rsidR="008A7768" w:rsidRDefault="008A7768" w:rsidP="008A7768">
            <w:pPr>
              <w:numPr>
                <w:ilvl w:val="0"/>
                <w:numId w:val="3"/>
              </w:numPr>
              <w:spacing w:after="40" w:line="240" w:lineRule="auto"/>
              <w:ind w:left="360"/>
            </w:pPr>
            <w:r>
              <w:t xml:space="preserve">Default Mail </w:t>
            </w:r>
            <w:r w:rsidR="00FF5DC1">
              <w:t>Program</w:t>
            </w:r>
            <w:r>
              <w:t xml:space="preserve">: </w:t>
            </w:r>
            <w:r w:rsidR="00FF5DC1">
              <w:t xml:space="preserve">Website, Outlook or </w:t>
            </w:r>
            <w:r>
              <w:t>______________</w:t>
            </w:r>
          </w:p>
          <w:p w14:paraId="30C65F27" w14:textId="67A12524" w:rsidR="008A7768" w:rsidRDefault="008A7768" w:rsidP="00780A7D">
            <w:pPr>
              <w:spacing w:after="0"/>
            </w:pPr>
          </w:p>
        </w:tc>
        <w:tc>
          <w:tcPr>
            <w:tcW w:w="4685" w:type="dxa"/>
            <w:vMerge/>
            <w:shd w:val="clear" w:color="auto" w:fill="auto"/>
          </w:tcPr>
          <w:p w14:paraId="72A3D3EC" w14:textId="77777777" w:rsidR="008A7768" w:rsidRDefault="008A7768" w:rsidP="00004525">
            <w:pPr>
              <w:pStyle w:val="NoSpacing"/>
            </w:pPr>
          </w:p>
        </w:tc>
      </w:tr>
      <w:tr w:rsidR="004D6709" w14:paraId="77F19753" w14:textId="77777777" w:rsidTr="008606A7">
        <w:tblPrEx>
          <w:shd w:val="clear" w:color="auto" w:fill="auto"/>
        </w:tblPrEx>
        <w:trPr>
          <w:trHeight w:val="858"/>
          <w:jc w:val="center"/>
        </w:trPr>
        <w:tc>
          <w:tcPr>
            <w:tcW w:w="6122" w:type="dxa"/>
            <w:shd w:val="clear" w:color="auto" w:fill="F2F2F2" w:themeFill="background1" w:themeFillShade="F2"/>
          </w:tcPr>
          <w:p w14:paraId="0EF9987D" w14:textId="77777777" w:rsidR="006509D5" w:rsidRDefault="006509D5" w:rsidP="006509D5">
            <w:pPr>
              <w:rPr>
                <w:sz w:val="18"/>
                <w:szCs w:val="18"/>
              </w:rPr>
            </w:pPr>
            <w:r>
              <w:t xml:space="preserve">Microsoft Office Account Info:         </w:t>
            </w:r>
            <w:r>
              <w:br/>
            </w:r>
            <w:r>
              <w:rPr>
                <w:sz w:val="18"/>
                <w:szCs w:val="18"/>
              </w:rPr>
              <w:t xml:space="preserve">  Username (email):___________________________________</w:t>
            </w:r>
            <w:r>
              <w:rPr>
                <w:sz w:val="18"/>
                <w:szCs w:val="18"/>
              </w:rPr>
              <w:br/>
              <w:t xml:space="preserve">  Password: _________________________________________</w:t>
            </w:r>
          </w:p>
          <w:p w14:paraId="59C316E3" w14:textId="48664BE4" w:rsidR="004D6709" w:rsidRDefault="00301AD0" w:rsidP="00301AD0">
            <w:r>
              <w:t>Email Info if you use Outlook:</w:t>
            </w:r>
            <w:r w:rsidR="004D6709">
              <w:br/>
            </w:r>
            <w:r>
              <w:rPr>
                <w:sz w:val="18"/>
                <w:szCs w:val="18"/>
              </w:rPr>
              <w:t xml:space="preserve">  </w:t>
            </w:r>
            <w:r w:rsidR="004D6709">
              <w:rPr>
                <w:sz w:val="18"/>
                <w:szCs w:val="18"/>
              </w:rPr>
              <w:t>Username:________________________________________</w:t>
            </w:r>
            <w:r w:rsidR="004D670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</w:t>
            </w:r>
            <w:r w:rsidR="004D6709">
              <w:rPr>
                <w:sz w:val="18"/>
                <w:szCs w:val="18"/>
              </w:rPr>
              <w:t>Password: ________________________________________</w:t>
            </w:r>
          </w:p>
          <w:p w14:paraId="6003D9E3" w14:textId="0E0D3FD9" w:rsidR="004D6709" w:rsidRDefault="004D6709" w:rsidP="00326A8E">
            <w:r>
              <w:t>Online Bac</w:t>
            </w:r>
            <w:r w:rsidR="005C673E">
              <w:t>kup:   Existing or New (Add $20)__________________</w:t>
            </w:r>
          </w:p>
          <w:p w14:paraId="0ECACE0E" w14:textId="6CA1FF9F" w:rsidR="004D6709" w:rsidRDefault="004D6709" w:rsidP="00326A8E">
            <w:pPr>
              <w:rPr>
                <w:sz w:val="18"/>
                <w:szCs w:val="18"/>
              </w:rPr>
            </w:pPr>
            <w:proofErr w:type="spellStart"/>
            <w:r w:rsidRPr="003C736C">
              <w:rPr>
                <w:strike/>
              </w:rPr>
              <w:t>Mozy</w:t>
            </w:r>
            <w:proofErr w:type="spellEnd"/>
            <w:r w:rsidRPr="003C736C">
              <w:rPr>
                <w:strike/>
              </w:rPr>
              <w:t xml:space="preserve"> </w:t>
            </w:r>
            <w:r>
              <w:t xml:space="preserve">/ Carbonite  </w:t>
            </w:r>
            <w:r w:rsidR="00301AD0">
              <w:t xml:space="preserve">             </w:t>
            </w:r>
            <w:r>
              <w:br/>
            </w:r>
            <w:r w:rsidR="00301AD0">
              <w:rPr>
                <w:sz w:val="18"/>
                <w:szCs w:val="18"/>
              </w:rPr>
              <w:t xml:space="preserve">  </w:t>
            </w:r>
            <w:r w:rsidRPr="34170425">
              <w:rPr>
                <w:sz w:val="18"/>
                <w:szCs w:val="18"/>
              </w:rPr>
              <w:t>Username (email</w:t>
            </w:r>
            <w:r w:rsidR="005E64C5">
              <w:rPr>
                <w:sz w:val="18"/>
                <w:szCs w:val="18"/>
              </w:rPr>
              <w:t>):_</w:t>
            </w:r>
            <w:r w:rsidR="005E64C5" w:rsidRPr="34170425">
              <w:rPr>
                <w:sz w:val="18"/>
                <w:szCs w:val="18"/>
              </w:rPr>
              <w:t>_</w:t>
            </w:r>
            <w:r w:rsidRPr="34170425">
              <w:rPr>
                <w:sz w:val="18"/>
                <w:szCs w:val="18"/>
              </w:rPr>
              <w:t>__________________________________</w:t>
            </w:r>
            <w:r>
              <w:br/>
            </w:r>
            <w:r w:rsidR="00301AD0">
              <w:rPr>
                <w:sz w:val="18"/>
                <w:szCs w:val="18"/>
              </w:rPr>
              <w:t xml:space="preserve">  </w:t>
            </w:r>
            <w:r w:rsidRPr="34170425">
              <w:rPr>
                <w:sz w:val="18"/>
                <w:szCs w:val="18"/>
              </w:rPr>
              <w:t>Password: _________________________________________</w:t>
            </w:r>
          </w:p>
          <w:p w14:paraId="00A8E573" w14:textId="77777777" w:rsidR="008A7768" w:rsidRDefault="008A7768" w:rsidP="00D7482D">
            <w:pPr>
              <w:spacing w:after="0"/>
            </w:pPr>
            <w:r>
              <w:t>Appointment with tech sc</w:t>
            </w:r>
            <w:r w:rsidR="008606A7">
              <w:t>heduled for: __________________</w:t>
            </w:r>
          </w:p>
          <w:p w14:paraId="0E27B00A" w14:textId="17710D7B" w:rsidR="00301AD0" w:rsidRPr="00D7482D" w:rsidRDefault="00301AD0" w:rsidP="00D7482D">
            <w:pPr>
              <w:spacing w:after="0"/>
            </w:pPr>
          </w:p>
        </w:tc>
        <w:tc>
          <w:tcPr>
            <w:tcW w:w="4685" w:type="dxa"/>
            <w:vMerge/>
            <w:shd w:val="clear" w:color="auto" w:fill="auto"/>
          </w:tcPr>
          <w:p w14:paraId="60061E4C" w14:textId="77777777" w:rsidR="004D6709" w:rsidRPr="002A3DCC" w:rsidRDefault="004D6709" w:rsidP="00004525">
            <w:pPr>
              <w:pStyle w:val="NoSpacing"/>
              <w:rPr>
                <w:sz w:val="18"/>
                <w:szCs w:val="18"/>
              </w:rPr>
            </w:pPr>
          </w:p>
        </w:tc>
      </w:tr>
      <w:tr w:rsidR="004D6709" w14:paraId="48EC3D92" w14:textId="77777777" w:rsidTr="007E18D1">
        <w:tblPrEx>
          <w:shd w:val="clear" w:color="auto" w:fill="auto"/>
        </w:tblPrEx>
        <w:trPr>
          <w:trHeight w:val="728"/>
          <w:jc w:val="center"/>
        </w:trPr>
        <w:tc>
          <w:tcPr>
            <w:tcW w:w="10807" w:type="dxa"/>
            <w:gridSpan w:val="2"/>
            <w:shd w:val="clear" w:color="auto" w:fill="BFBFBF" w:themeFill="background1" w:themeFillShade="BF"/>
          </w:tcPr>
          <w:p w14:paraId="72D96927" w14:textId="77777777" w:rsidR="005E64C5" w:rsidRDefault="005E64C5" w:rsidP="008A7768">
            <w:pPr>
              <w:pStyle w:val="NoSpacing"/>
              <w:jc w:val="right"/>
              <w:rPr>
                <w:sz w:val="20"/>
              </w:rPr>
            </w:pPr>
          </w:p>
          <w:p w14:paraId="44EE90EA" w14:textId="3D9D2756" w:rsidR="004D6709" w:rsidRDefault="008011D3" w:rsidP="000254D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ch who </w:t>
            </w:r>
            <w:r w:rsidR="004D6709" w:rsidRPr="00163E89">
              <w:rPr>
                <w:sz w:val="20"/>
              </w:rPr>
              <w:t>Called Client: ___</w:t>
            </w:r>
            <w:r>
              <w:rPr>
                <w:sz w:val="20"/>
              </w:rPr>
              <w:t>___</w:t>
            </w:r>
            <w:r w:rsidR="004D6709" w:rsidRPr="00163E89">
              <w:rPr>
                <w:sz w:val="20"/>
              </w:rPr>
              <w:t>____ Time: _____ Date: _____</w:t>
            </w:r>
            <w:r w:rsidR="004D6709">
              <w:rPr>
                <w:sz w:val="20"/>
              </w:rPr>
              <w:t xml:space="preserve">     </w:t>
            </w:r>
            <w:r w:rsidR="000254DC">
              <w:rPr>
                <w:sz w:val="20"/>
              </w:rPr>
              <w:t xml:space="preserve">       </w:t>
            </w:r>
            <w:r w:rsidR="004D6709">
              <w:rPr>
                <w:sz w:val="20"/>
              </w:rPr>
              <w:t xml:space="preserve"> </w:t>
            </w:r>
            <w:r w:rsidR="004D6709" w:rsidRPr="00163E89">
              <w:rPr>
                <w:sz w:val="20"/>
              </w:rPr>
              <w:t>Created Invoice: ______</w:t>
            </w:r>
            <w:r w:rsidR="00DF10E4">
              <w:rPr>
                <w:sz w:val="20"/>
              </w:rPr>
              <w:t xml:space="preserve">  Labelled Old Hard Drive:  _______</w:t>
            </w:r>
          </w:p>
          <w:p w14:paraId="54F9AE05" w14:textId="77777777" w:rsidR="004D6709" w:rsidRPr="00163E89" w:rsidRDefault="004D6709" w:rsidP="008A7768">
            <w:pPr>
              <w:pStyle w:val="NoSpacing"/>
              <w:jc w:val="right"/>
              <w:rPr>
                <w:sz w:val="6"/>
              </w:rPr>
            </w:pPr>
            <w:r w:rsidRPr="00163E89">
              <w:rPr>
                <w:sz w:val="6"/>
              </w:rPr>
              <w:t xml:space="preserve">   </w:t>
            </w:r>
          </w:p>
          <w:p w14:paraId="3D7FC724" w14:textId="1DD8747E" w:rsidR="004D6709" w:rsidRPr="00163E89" w:rsidRDefault="004D6709" w:rsidP="008A7768">
            <w:pPr>
              <w:pStyle w:val="NoSpacing"/>
              <w:jc w:val="right"/>
              <w:rPr>
                <w:sz w:val="20"/>
              </w:rPr>
            </w:pPr>
          </w:p>
        </w:tc>
      </w:tr>
    </w:tbl>
    <w:p w14:paraId="45FB0818" w14:textId="7F4B7CCA" w:rsidR="00991D84" w:rsidRPr="00B90BAC" w:rsidRDefault="00991D84" w:rsidP="00B429FD">
      <w:pPr>
        <w:rPr>
          <w:b/>
          <w:sz w:val="28"/>
        </w:rPr>
      </w:pPr>
    </w:p>
    <w:sectPr w:rsidR="00991D84" w:rsidRPr="00B90BAC" w:rsidSect="008A7768">
      <w:pgSz w:w="12240" w:h="15840"/>
      <w:pgMar w:top="720" w:right="720" w:bottom="360" w:left="72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3C54" w14:textId="77777777" w:rsidR="0075723E" w:rsidRDefault="0075723E">
      <w:pPr>
        <w:spacing w:after="0" w:line="240" w:lineRule="auto"/>
      </w:pPr>
      <w:r>
        <w:separator/>
      </w:r>
    </w:p>
  </w:endnote>
  <w:endnote w:type="continuationSeparator" w:id="0">
    <w:p w14:paraId="27DA3CA6" w14:textId="77777777" w:rsidR="0075723E" w:rsidRDefault="007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7D75" w14:textId="77777777" w:rsidR="0075723E" w:rsidRDefault="0075723E">
      <w:pPr>
        <w:spacing w:after="0" w:line="240" w:lineRule="auto"/>
      </w:pPr>
      <w:r>
        <w:separator/>
      </w:r>
    </w:p>
  </w:footnote>
  <w:footnote w:type="continuationSeparator" w:id="0">
    <w:p w14:paraId="4727B046" w14:textId="77777777" w:rsidR="0075723E" w:rsidRDefault="007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3F7"/>
    <w:multiLevelType w:val="hybridMultilevel"/>
    <w:tmpl w:val="E9224B26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12C"/>
    <w:multiLevelType w:val="hybridMultilevel"/>
    <w:tmpl w:val="BF084DBA"/>
    <w:lvl w:ilvl="0" w:tplc="C4441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E53"/>
    <w:multiLevelType w:val="hybridMultilevel"/>
    <w:tmpl w:val="8DE4C7FC"/>
    <w:lvl w:ilvl="0" w:tplc="888AB3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D40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2C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0D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65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8D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8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FA0"/>
    <w:multiLevelType w:val="hybridMultilevel"/>
    <w:tmpl w:val="BCD2457C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49A0"/>
    <w:multiLevelType w:val="hybridMultilevel"/>
    <w:tmpl w:val="770C9EFA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82317"/>
    <w:multiLevelType w:val="hybridMultilevel"/>
    <w:tmpl w:val="BA24833A"/>
    <w:lvl w:ilvl="0" w:tplc="C4E88C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474D"/>
    <w:multiLevelType w:val="hybridMultilevel"/>
    <w:tmpl w:val="4F5E4AD2"/>
    <w:lvl w:ilvl="0" w:tplc="C4E88C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7D11"/>
    <w:multiLevelType w:val="hybridMultilevel"/>
    <w:tmpl w:val="6EC4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611C"/>
    <w:multiLevelType w:val="hybridMultilevel"/>
    <w:tmpl w:val="7654D540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B7F5B"/>
    <w:multiLevelType w:val="hybridMultilevel"/>
    <w:tmpl w:val="7CDEF8BC"/>
    <w:lvl w:ilvl="0" w:tplc="C4E88C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3AAD"/>
    <w:multiLevelType w:val="hybridMultilevel"/>
    <w:tmpl w:val="B1081E94"/>
    <w:lvl w:ilvl="0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C6AE5"/>
    <w:multiLevelType w:val="hybridMultilevel"/>
    <w:tmpl w:val="513A8512"/>
    <w:lvl w:ilvl="0" w:tplc="C4E88C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D1"/>
    <w:rsid w:val="000254DC"/>
    <w:rsid w:val="0003590A"/>
    <w:rsid w:val="00057053"/>
    <w:rsid w:val="00061238"/>
    <w:rsid w:val="00082FA8"/>
    <w:rsid w:val="000D49E1"/>
    <w:rsid w:val="000E0A2E"/>
    <w:rsid w:val="00145343"/>
    <w:rsid w:val="00151591"/>
    <w:rsid w:val="00154D1C"/>
    <w:rsid w:val="00156777"/>
    <w:rsid w:val="00160909"/>
    <w:rsid w:val="00163E89"/>
    <w:rsid w:val="00166CCE"/>
    <w:rsid w:val="0017139C"/>
    <w:rsid w:val="00194F40"/>
    <w:rsid w:val="00222970"/>
    <w:rsid w:val="002A3DCC"/>
    <w:rsid w:val="002C0195"/>
    <w:rsid w:val="00301AD0"/>
    <w:rsid w:val="00326A8E"/>
    <w:rsid w:val="003347EB"/>
    <w:rsid w:val="00336505"/>
    <w:rsid w:val="003502D1"/>
    <w:rsid w:val="00394E06"/>
    <w:rsid w:val="003A3F7D"/>
    <w:rsid w:val="003C01B9"/>
    <w:rsid w:val="003C1E6D"/>
    <w:rsid w:val="003C271C"/>
    <w:rsid w:val="003C736C"/>
    <w:rsid w:val="00403185"/>
    <w:rsid w:val="00440F4C"/>
    <w:rsid w:val="004520A1"/>
    <w:rsid w:val="004A460E"/>
    <w:rsid w:val="004C2C46"/>
    <w:rsid w:val="004D6709"/>
    <w:rsid w:val="004F3B8D"/>
    <w:rsid w:val="00506502"/>
    <w:rsid w:val="00513785"/>
    <w:rsid w:val="005274A8"/>
    <w:rsid w:val="0056474E"/>
    <w:rsid w:val="00583F6B"/>
    <w:rsid w:val="005A15B1"/>
    <w:rsid w:val="005A37C0"/>
    <w:rsid w:val="005C673E"/>
    <w:rsid w:val="005E64C5"/>
    <w:rsid w:val="00603760"/>
    <w:rsid w:val="006361E1"/>
    <w:rsid w:val="0064325F"/>
    <w:rsid w:val="006509D5"/>
    <w:rsid w:val="006B0911"/>
    <w:rsid w:val="006C7F16"/>
    <w:rsid w:val="006F727B"/>
    <w:rsid w:val="00716966"/>
    <w:rsid w:val="0075723E"/>
    <w:rsid w:val="00780A7D"/>
    <w:rsid w:val="007852DF"/>
    <w:rsid w:val="00785F92"/>
    <w:rsid w:val="007C3CE7"/>
    <w:rsid w:val="007C4416"/>
    <w:rsid w:val="007C68B9"/>
    <w:rsid w:val="007D7ECC"/>
    <w:rsid w:val="007E18D1"/>
    <w:rsid w:val="008011D3"/>
    <w:rsid w:val="00805198"/>
    <w:rsid w:val="00815282"/>
    <w:rsid w:val="00821FDF"/>
    <w:rsid w:val="008606A7"/>
    <w:rsid w:val="00884760"/>
    <w:rsid w:val="008A7768"/>
    <w:rsid w:val="008B2609"/>
    <w:rsid w:val="008D2337"/>
    <w:rsid w:val="008F25A9"/>
    <w:rsid w:val="00906F05"/>
    <w:rsid w:val="00932508"/>
    <w:rsid w:val="00991D84"/>
    <w:rsid w:val="00995EE8"/>
    <w:rsid w:val="009A15E5"/>
    <w:rsid w:val="009A2E43"/>
    <w:rsid w:val="009A63B9"/>
    <w:rsid w:val="009B0D64"/>
    <w:rsid w:val="009C1540"/>
    <w:rsid w:val="009C3C5A"/>
    <w:rsid w:val="009C5E0F"/>
    <w:rsid w:val="009F1E87"/>
    <w:rsid w:val="009F5EEC"/>
    <w:rsid w:val="009F74DB"/>
    <w:rsid w:val="00A57BBE"/>
    <w:rsid w:val="00A75B9F"/>
    <w:rsid w:val="00A764E4"/>
    <w:rsid w:val="00A83872"/>
    <w:rsid w:val="00AB4BD8"/>
    <w:rsid w:val="00AC4B20"/>
    <w:rsid w:val="00B15931"/>
    <w:rsid w:val="00B3634F"/>
    <w:rsid w:val="00B429FD"/>
    <w:rsid w:val="00B90BAC"/>
    <w:rsid w:val="00BA1824"/>
    <w:rsid w:val="00BF77B2"/>
    <w:rsid w:val="00C65F43"/>
    <w:rsid w:val="00C73288"/>
    <w:rsid w:val="00C83F99"/>
    <w:rsid w:val="00CB45B8"/>
    <w:rsid w:val="00CC595C"/>
    <w:rsid w:val="00D743A0"/>
    <w:rsid w:val="00D7482D"/>
    <w:rsid w:val="00DE3635"/>
    <w:rsid w:val="00DF10E4"/>
    <w:rsid w:val="00DF248C"/>
    <w:rsid w:val="00E42BAE"/>
    <w:rsid w:val="00E644F1"/>
    <w:rsid w:val="00E74E43"/>
    <w:rsid w:val="00E85060"/>
    <w:rsid w:val="00EA5818"/>
    <w:rsid w:val="00EC2B0E"/>
    <w:rsid w:val="00F34723"/>
    <w:rsid w:val="00FA2A35"/>
    <w:rsid w:val="00FB0206"/>
    <w:rsid w:val="00FE62C5"/>
    <w:rsid w:val="00FF5DC1"/>
    <w:rsid w:val="34170425"/>
    <w:rsid w:val="56D1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6F3A2"/>
  <w15:docId w15:val="{13A58FFF-B7E2-4DA0-9C9B-D8280970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091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A3D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5F645B7352A4BBA1A8030F781036D" ma:contentTypeVersion="13" ma:contentTypeDescription="Create a new document." ma:contentTypeScope="" ma:versionID="9a96494b9ee28fa4c765eb9fdf40f040">
  <xsd:schema xmlns:xsd="http://www.w3.org/2001/XMLSchema" xmlns:xs="http://www.w3.org/2001/XMLSchema" xmlns:p="http://schemas.microsoft.com/office/2006/metadata/properties" xmlns:ns3="30dc7fe1-cf11-40a7-b317-b2abde7436ca" xmlns:ns4="b2baa36a-8da5-4383-ac4f-9aaff7b666dc" targetNamespace="http://schemas.microsoft.com/office/2006/metadata/properties" ma:root="true" ma:fieldsID="a9639133725ecd01a303c90719cb6db1" ns3:_="" ns4:_="">
    <xsd:import namespace="30dc7fe1-cf11-40a7-b317-b2abde7436ca"/>
    <xsd:import namespace="b2baa36a-8da5-4383-ac4f-9aaff7b666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7fe1-cf11-40a7-b317-b2abde743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a36a-8da5-4383-ac4f-9aaff7b6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BBCE-2FA4-49C9-818C-9F7258859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6ED20-EC8E-425A-AB55-B570D8626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8B35B-C7B0-4375-AD37-2CC54445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7fe1-cf11-40a7-b317-b2abde7436ca"/>
    <ds:schemaRef ds:uri="b2baa36a-8da5-4383-ac4f-9aaff7b6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46C42-450C-4699-BEFE-A94271DB1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-ST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Tracy Neal</cp:lastModifiedBy>
  <cp:revision>21</cp:revision>
  <cp:lastPrinted>2021-06-01T00:19:00Z</cp:lastPrinted>
  <dcterms:created xsi:type="dcterms:W3CDTF">2019-10-07T17:44:00Z</dcterms:created>
  <dcterms:modified xsi:type="dcterms:W3CDTF">2021-11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5F645B7352A4BBA1A8030F781036D</vt:lpwstr>
  </property>
</Properties>
</file>